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rPr>
          <w:rFonts w:ascii="SimHei" w:hAnsi="SimHei"/>
          <w:b/>
          <w:sz w:val="42"/>
        </w:rPr>
        <w:t>周泽楷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素拓部13日9点30分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p/>
    <w:p/>
    <w:p/>
    <w:p>
      <w:r>
        <w:rPr>
          <w:rFonts w:ascii="SimHei" w:hAnsi="SimHei"/>
          <w:b/>
          <w:sz w:val="42"/>
        </w:rPr>
        <w:t>周泽楷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生活部13日11点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